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835D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bookmarkStart w:id="0" w:name="_GoBack"/>
            <w:bookmarkEnd w:id="0"/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27" w:rsidRDefault="00927B27">
      <w:r>
        <w:separator/>
      </w:r>
    </w:p>
  </w:endnote>
  <w:endnote w:type="continuationSeparator" w:id="0">
    <w:p w:rsidR="00927B27" w:rsidRDefault="0092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27" w:rsidRDefault="00927B27">
      <w:r>
        <w:separator/>
      </w:r>
    </w:p>
  </w:footnote>
  <w:footnote w:type="continuationSeparator" w:id="0">
    <w:p w:rsidR="00927B27" w:rsidRDefault="00927B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F404-6DC3-46C3-993A-8305F7EB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05:29:00Z</dcterms:modified>
</cp:coreProperties>
</file>